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4586" w14:textId="77777777" w:rsidR="00BD4015" w:rsidRPr="00692FF8" w:rsidRDefault="00BD4015" w:rsidP="00BD4015">
      <w:pPr>
        <w:tabs>
          <w:tab w:val="left" w:pos="708"/>
          <w:tab w:val="left" w:pos="1416"/>
          <w:tab w:val="left" w:pos="3075"/>
        </w:tabs>
      </w:pPr>
    </w:p>
    <w:p w14:paraId="099EE825" w14:textId="77777777" w:rsidR="00BD4015" w:rsidRPr="00692FF8" w:rsidRDefault="00C65DB3" w:rsidP="00957B38">
      <w:pPr>
        <w:ind w:left="0"/>
        <w:jc w:val="center"/>
      </w:pPr>
      <w:r w:rsidRPr="00692FF8">
        <w:t>Wykaz osób popierających zgłoszenie udziału</w:t>
      </w:r>
      <w:r w:rsidR="00BD4015" w:rsidRPr="00692FF8">
        <w:t xml:space="preserve"> …………………………………………………………………………….</w:t>
      </w:r>
    </w:p>
    <w:p w14:paraId="303C8B57" w14:textId="77777777" w:rsidR="00BD4015" w:rsidRPr="00692FF8" w:rsidRDefault="00957B38" w:rsidP="00957B38">
      <w:pPr>
        <w:ind w:left="0"/>
        <w:jc w:val="center"/>
      </w:pPr>
      <w:r w:rsidRPr="00692FF8">
        <w:t>(imię i nazwisko zgłaszającego udział w debacie</w:t>
      </w:r>
      <w:r w:rsidR="00BD4015" w:rsidRPr="00692FF8">
        <w:t>)</w:t>
      </w:r>
    </w:p>
    <w:p w14:paraId="1DBA4F6A" w14:textId="351A5302" w:rsidR="00957B38" w:rsidRPr="00692FF8" w:rsidRDefault="00957B38" w:rsidP="00957B38">
      <w:pPr>
        <w:ind w:left="0"/>
        <w:jc w:val="center"/>
      </w:pPr>
      <w:r w:rsidRPr="00692FF8">
        <w:t xml:space="preserve">w debacie nad „Raportem o </w:t>
      </w:r>
      <w:r w:rsidR="00692FF8">
        <w:t>stanie Gminy Borzytuchom za 202</w:t>
      </w:r>
      <w:r w:rsidR="00E11733">
        <w:t>5</w:t>
      </w:r>
      <w:r w:rsidRPr="00692FF8">
        <w:t xml:space="preserve"> rok”</w:t>
      </w:r>
    </w:p>
    <w:p w14:paraId="0F8561F0" w14:textId="77777777" w:rsidR="00BD4015" w:rsidRPr="00692FF8" w:rsidRDefault="00BD4015" w:rsidP="00BD4015">
      <w:pPr>
        <w:ind w:left="0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387"/>
        <w:gridCol w:w="2977"/>
      </w:tblGrid>
      <w:tr w:rsidR="00957B38" w:rsidRPr="00692FF8" w14:paraId="61A69E25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F228" w14:textId="77777777" w:rsidR="00957B38" w:rsidRPr="00692FF8" w:rsidRDefault="00957B38">
            <w:pPr>
              <w:ind w:left="0"/>
            </w:pPr>
            <w:r w:rsidRPr="00692FF8"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A453" w14:textId="77777777" w:rsidR="00957B38" w:rsidRPr="00692FF8" w:rsidRDefault="00957B38">
            <w:pPr>
              <w:ind w:left="0"/>
            </w:pPr>
            <w:r w:rsidRPr="00692FF8">
              <w:t>Imię i nazwisko osoby udzielającej popar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DC0C" w14:textId="77777777" w:rsidR="00957B38" w:rsidRPr="00692FF8" w:rsidRDefault="00957B38">
            <w:pPr>
              <w:ind w:left="0"/>
              <w:jc w:val="center"/>
            </w:pPr>
            <w:r w:rsidRPr="00692FF8">
              <w:t>Podpis</w:t>
            </w:r>
          </w:p>
          <w:p w14:paraId="493A6E4F" w14:textId="77777777" w:rsidR="00957B38" w:rsidRPr="00692FF8" w:rsidRDefault="00957B38">
            <w:pPr>
              <w:ind w:left="0"/>
              <w:jc w:val="center"/>
            </w:pPr>
          </w:p>
        </w:tc>
      </w:tr>
      <w:tr w:rsidR="00957B38" w:rsidRPr="00692FF8" w14:paraId="3600353E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C4A" w14:textId="77777777" w:rsidR="00957B38" w:rsidRPr="00692FF8" w:rsidRDefault="00957B38">
            <w:pPr>
              <w:ind w:left="0"/>
            </w:pPr>
            <w:r w:rsidRPr="00692FF8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D79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596" w14:textId="77777777" w:rsidR="00957B38" w:rsidRPr="00692FF8" w:rsidRDefault="00957B38">
            <w:pPr>
              <w:ind w:left="0"/>
              <w:jc w:val="center"/>
            </w:pPr>
          </w:p>
          <w:p w14:paraId="0645920A" w14:textId="77777777" w:rsidR="00957B38" w:rsidRPr="00692FF8" w:rsidRDefault="00957B38">
            <w:pPr>
              <w:ind w:left="0"/>
              <w:jc w:val="center"/>
            </w:pPr>
          </w:p>
        </w:tc>
      </w:tr>
      <w:tr w:rsidR="00957B38" w:rsidRPr="00692FF8" w14:paraId="7B8BA6BF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A6C" w14:textId="77777777" w:rsidR="00957B38" w:rsidRPr="00692FF8" w:rsidRDefault="00957B38">
            <w:pPr>
              <w:ind w:left="0"/>
            </w:pPr>
            <w:r w:rsidRPr="00692FF8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556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7DB" w14:textId="77777777" w:rsidR="00957B38" w:rsidRPr="00692FF8" w:rsidRDefault="00957B38">
            <w:pPr>
              <w:ind w:left="0"/>
            </w:pPr>
          </w:p>
          <w:p w14:paraId="68A420CF" w14:textId="77777777" w:rsidR="00957B38" w:rsidRPr="00692FF8" w:rsidRDefault="00957B38">
            <w:pPr>
              <w:ind w:left="0"/>
            </w:pPr>
          </w:p>
        </w:tc>
      </w:tr>
      <w:tr w:rsidR="00957B38" w:rsidRPr="00692FF8" w14:paraId="754E6DAC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FC3" w14:textId="77777777" w:rsidR="00957B38" w:rsidRPr="00692FF8" w:rsidRDefault="00957B38">
            <w:pPr>
              <w:ind w:left="0"/>
            </w:pPr>
            <w:r w:rsidRPr="00692FF8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7C8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243" w14:textId="77777777" w:rsidR="00957B38" w:rsidRPr="00692FF8" w:rsidRDefault="00957B38">
            <w:pPr>
              <w:ind w:left="0"/>
            </w:pPr>
          </w:p>
          <w:p w14:paraId="2C91ED6E" w14:textId="77777777" w:rsidR="00957B38" w:rsidRPr="00692FF8" w:rsidRDefault="00957B38">
            <w:pPr>
              <w:ind w:left="0"/>
            </w:pPr>
          </w:p>
        </w:tc>
      </w:tr>
      <w:tr w:rsidR="00957B38" w:rsidRPr="00692FF8" w14:paraId="31FB7966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215" w14:textId="77777777" w:rsidR="00957B38" w:rsidRPr="00692FF8" w:rsidRDefault="00957B38">
            <w:pPr>
              <w:ind w:left="0"/>
            </w:pPr>
            <w:r w:rsidRPr="00692FF8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08D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A6F" w14:textId="77777777" w:rsidR="00957B38" w:rsidRPr="00692FF8" w:rsidRDefault="00957B38">
            <w:pPr>
              <w:ind w:left="0"/>
            </w:pPr>
          </w:p>
          <w:p w14:paraId="76EB0A6A" w14:textId="77777777" w:rsidR="00957B38" w:rsidRPr="00692FF8" w:rsidRDefault="00957B38">
            <w:pPr>
              <w:ind w:left="0"/>
            </w:pPr>
          </w:p>
        </w:tc>
      </w:tr>
      <w:tr w:rsidR="00957B38" w:rsidRPr="00692FF8" w14:paraId="0E0E02A1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F52" w14:textId="77777777" w:rsidR="00957B38" w:rsidRPr="00692FF8" w:rsidRDefault="00957B38">
            <w:pPr>
              <w:ind w:left="0"/>
            </w:pPr>
            <w:r w:rsidRPr="00692FF8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848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489" w14:textId="77777777" w:rsidR="00957B38" w:rsidRPr="00692FF8" w:rsidRDefault="00957B38">
            <w:pPr>
              <w:ind w:left="0"/>
            </w:pPr>
          </w:p>
          <w:p w14:paraId="39F1D891" w14:textId="77777777" w:rsidR="00957B38" w:rsidRPr="00692FF8" w:rsidRDefault="00957B38">
            <w:pPr>
              <w:ind w:left="0"/>
            </w:pPr>
          </w:p>
        </w:tc>
      </w:tr>
      <w:tr w:rsidR="00957B38" w:rsidRPr="00692FF8" w14:paraId="628BFB8E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6B2" w14:textId="77777777" w:rsidR="00957B38" w:rsidRPr="00692FF8" w:rsidRDefault="00957B38">
            <w:pPr>
              <w:ind w:left="0"/>
            </w:pPr>
            <w:r w:rsidRPr="00692FF8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AF2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F69" w14:textId="77777777" w:rsidR="00957B38" w:rsidRPr="00692FF8" w:rsidRDefault="00957B38">
            <w:pPr>
              <w:ind w:left="0"/>
            </w:pPr>
          </w:p>
          <w:p w14:paraId="086695C2" w14:textId="77777777" w:rsidR="00957B38" w:rsidRPr="00692FF8" w:rsidRDefault="00957B38">
            <w:pPr>
              <w:ind w:left="0"/>
            </w:pPr>
          </w:p>
        </w:tc>
      </w:tr>
      <w:tr w:rsidR="00957B38" w:rsidRPr="00692FF8" w14:paraId="0A2DD42C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CC0" w14:textId="77777777" w:rsidR="00957B38" w:rsidRPr="00692FF8" w:rsidRDefault="00957B38">
            <w:pPr>
              <w:ind w:left="0"/>
            </w:pPr>
            <w:r w:rsidRPr="00692FF8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663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620" w14:textId="77777777" w:rsidR="00957B38" w:rsidRPr="00692FF8" w:rsidRDefault="00957B38">
            <w:pPr>
              <w:ind w:left="0"/>
            </w:pPr>
          </w:p>
          <w:p w14:paraId="35BF6260" w14:textId="77777777" w:rsidR="00957B38" w:rsidRPr="00692FF8" w:rsidRDefault="00957B38">
            <w:pPr>
              <w:ind w:left="0"/>
            </w:pPr>
          </w:p>
        </w:tc>
      </w:tr>
      <w:tr w:rsidR="00957B38" w:rsidRPr="00692FF8" w14:paraId="3D473DAE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08D" w14:textId="77777777" w:rsidR="00957B38" w:rsidRPr="00692FF8" w:rsidRDefault="00957B38">
            <w:pPr>
              <w:ind w:left="0"/>
            </w:pPr>
            <w:r w:rsidRPr="00692FF8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D46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E47" w14:textId="77777777" w:rsidR="00957B38" w:rsidRPr="00692FF8" w:rsidRDefault="00957B38">
            <w:pPr>
              <w:ind w:left="0"/>
            </w:pPr>
          </w:p>
          <w:p w14:paraId="5A27A08E" w14:textId="77777777" w:rsidR="00957B38" w:rsidRPr="00692FF8" w:rsidRDefault="00957B38">
            <w:pPr>
              <w:ind w:left="0"/>
            </w:pPr>
          </w:p>
        </w:tc>
      </w:tr>
      <w:tr w:rsidR="00957B38" w:rsidRPr="00692FF8" w14:paraId="5BC5CB5A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ABC" w14:textId="77777777" w:rsidR="00957B38" w:rsidRPr="00692FF8" w:rsidRDefault="00957B38">
            <w:pPr>
              <w:ind w:left="0"/>
            </w:pPr>
            <w:r w:rsidRPr="00692FF8"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5EB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0AB" w14:textId="77777777" w:rsidR="00957B38" w:rsidRPr="00692FF8" w:rsidRDefault="00957B38">
            <w:pPr>
              <w:ind w:left="0"/>
            </w:pPr>
          </w:p>
          <w:p w14:paraId="238C632F" w14:textId="77777777" w:rsidR="00957B38" w:rsidRPr="00692FF8" w:rsidRDefault="00957B38">
            <w:pPr>
              <w:ind w:left="0"/>
            </w:pPr>
          </w:p>
        </w:tc>
      </w:tr>
      <w:tr w:rsidR="00957B38" w:rsidRPr="00692FF8" w14:paraId="03CCA251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E43" w14:textId="77777777" w:rsidR="00957B38" w:rsidRPr="00692FF8" w:rsidRDefault="00957B38">
            <w:pPr>
              <w:ind w:left="0"/>
            </w:pPr>
            <w:r w:rsidRPr="00692FF8"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FC3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A5D" w14:textId="77777777" w:rsidR="00957B38" w:rsidRPr="00692FF8" w:rsidRDefault="00957B38">
            <w:pPr>
              <w:ind w:left="0"/>
            </w:pPr>
          </w:p>
          <w:p w14:paraId="51BE1230" w14:textId="77777777" w:rsidR="00957B38" w:rsidRPr="00692FF8" w:rsidRDefault="00957B38">
            <w:pPr>
              <w:ind w:left="0"/>
            </w:pPr>
          </w:p>
        </w:tc>
      </w:tr>
      <w:tr w:rsidR="00957B38" w:rsidRPr="00692FF8" w14:paraId="5225C574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FF6" w14:textId="77777777" w:rsidR="00957B38" w:rsidRPr="00692FF8" w:rsidRDefault="00957B38">
            <w:pPr>
              <w:ind w:left="0"/>
            </w:pPr>
            <w:r w:rsidRPr="00692FF8"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599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144" w14:textId="77777777" w:rsidR="00957B38" w:rsidRPr="00692FF8" w:rsidRDefault="00957B38">
            <w:pPr>
              <w:ind w:left="0"/>
            </w:pPr>
          </w:p>
          <w:p w14:paraId="001C20DF" w14:textId="77777777" w:rsidR="00957B38" w:rsidRPr="00692FF8" w:rsidRDefault="00957B38">
            <w:pPr>
              <w:ind w:left="0"/>
            </w:pPr>
          </w:p>
        </w:tc>
      </w:tr>
      <w:tr w:rsidR="00957B38" w:rsidRPr="00692FF8" w14:paraId="1E898FF6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70F" w14:textId="77777777" w:rsidR="00957B38" w:rsidRPr="00692FF8" w:rsidRDefault="00957B38">
            <w:pPr>
              <w:ind w:left="0"/>
            </w:pPr>
            <w:r w:rsidRPr="00692FF8"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C3C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611" w14:textId="77777777" w:rsidR="00957B38" w:rsidRPr="00692FF8" w:rsidRDefault="00957B38">
            <w:pPr>
              <w:ind w:left="0"/>
            </w:pPr>
          </w:p>
          <w:p w14:paraId="4426C613" w14:textId="77777777" w:rsidR="00957B38" w:rsidRPr="00692FF8" w:rsidRDefault="00957B38">
            <w:pPr>
              <w:ind w:left="0"/>
            </w:pPr>
          </w:p>
        </w:tc>
      </w:tr>
      <w:tr w:rsidR="00957B38" w:rsidRPr="00692FF8" w14:paraId="5A7AC1EF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7AB" w14:textId="77777777" w:rsidR="00957B38" w:rsidRPr="00692FF8" w:rsidRDefault="00957B38">
            <w:pPr>
              <w:ind w:left="0"/>
            </w:pPr>
            <w:r w:rsidRPr="00692FF8"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08C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1E3" w14:textId="77777777" w:rsidR="00957B38" w:rsidRPr="00692FF8" w:rsidRDefault="00957B38">
            <w:pPr>
              <w:ind w:left="0"/>
            </w:pPr>
          </w:p>
          <w:p w14:paraId="68608928" w14:textId="77777777" w:rsidR="00957B38" w:rsidRPr="00692FF8" w:rsidRDefault="00957B38">
            <w:pPr>
              <w:ind w:left="0"/>
            </w:pPr>
          </w:p>
        </w:tc>
      </w:tr>
      <w:tr w:rsidR="00957B38" w:rsidRPr="00692FF8" w14:paraId="44F2F44C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813" w14:textId="77777777" w:rsidR="00957B38" w:rsidRPr="00692FF8" w:rsidRDefault="00957B38">
            <w:pPr>
              <w:ind w:left="0"/>
            </w:pPr>
            <w:r w:rsidRPr="00692FF8"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A1B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968" w14:textId="77777777" w:rsidR="00957B38" w:rsidRPr="00692FF8" w:rsidRDefault="00957B38">
            <w:pPr>
              <w:ind w:left="0"/>
            </w:pPr>
          </w:p>
          <w:p w14:paraId="39BA8E54" w14:textId="77777777" w:rsidR="00957B38" w:rsidRPr="00692FF8" w:rsidRDefault="00957B38">
            <w:pPr>
              <w:ind w:left="0"/>
            </w:pPr>
          </w:p>
        </w:tc>
      </w:tr>
      <w:tr w:rsidR="00957B38" w:rsidRPr="00692FF8" w14:paraId="6F98AEF2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1E6" w14:textId="77777777" w:rsidR="00957B38" w:rsidRPr="00692FF8" w:rsidRDefault="00957B38">
            <w:pPr>
              <w:ind w:left="0"/>
            </w:pPr>
            <w:r w:rsidRPr="00692FF8"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9AD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282" w14:textId="77777777" w:rsidR="00957B38" w:rsidRPr="00692FF8" w:rsidRDefault="00957B38">
            <w:pPr>
              <w:ind w:left="0"/>
            </w:pPr>
          </w:p>
          <w:p w14:paraId="75C05C0F" w14:textId="77777777" w:rsidR="00957B38" w:rsidRPr="00692FF8" w:rsidRDefault="00957B38">
            <w:pPr>
              <w:ind w:left="0"/>
            </w:pPr>
          </w:p>
        </w:tc>
      </w:tr>
      <w:tr w:rsidR="00957B38" w:rsidRPr="00692FF8" w14:paraId="59C9E9CE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1B9" w14:textId="77777777" w:rsidR="00957B38" w:rsidRPr="00692FF8" w:rsidRDefault="00957B38">
            <w:pPr>
              <w:ind w:left="0"/>
            </w:pPr>
            <w:r w:rsidRPr="00692FF8"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120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08C" w14:textId="77777777" w:rsidR="00957B38" w:rsidRPr="00692FF8" w:rsidRDefault="00957B38">
            <w:pPr>
              <w:ind w:left="0"/>
            </w:pPr>
          </w:p>
          <w:p w14:paraId="2EA06185" w14:textId="77777777" w:rsidR="00957B38" w:rsidRPr="00692FF8" w:rsidRDefault="00957B38">
            <w:pPr>
              <w:ind w:left="0"/>
            </w:pPr>
          </w:p>
        </w:tc>
      </w:tr>
      <w:tr w:rsidR="00957B38" w:rsidRPr="00692FF8" w14:paraId="488EB62F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069" w14:textId="77777777" w:rsidR="00957B38" w:rsidRPr="00692FF8" w:rsidRDefault="00957B38">
            <w:pPr>
              <w:ind w:left="0"/>
            </w:pPr>
            <w:r w:rsidRPr="00692FF8"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730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B5F" w14:textId="77777777" w:rsidR="00957B38" w:rsidRPr="00692FF8" w:rsidRDefault="00957B38">
            <w:pPr>
              <w:ind w:left="0"/>
            </w:pPr>
          </w:p>
          <w:p w14:paraId="3C028AAC" w14:textId="77777777" w:rsidR="00957B38" w:rsidRPr="00692FF8" w:rsidRDefault="00957B38">
            <w:pPr>
              <w:ind w:left="0"/>
            </w:pPr>
          </w:p>
        </w:tc>
      </w:tr>
      <w:tr w:rsidR="00957B38" w:rsidRPr="00692FF8" w14:paraId="36EE7901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0C7" w14:textId="77777777" w:rsidR="00957B38" w:rsidRPr="00692FF8" w:rsidRDefault="00957B38" w:rsidP="00957B38">
            <w:pPr>
              <w:ind w:left="0"/>
            </w:pPr>
            <w:r w:rsidRPr="00692FF8"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4C2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E60" w14:textId="77777777" w:rsidR="00957B38" w:rsidRPr="00692FF8" w:rsidRDefault="00957B38">
            <w:pPr>
              <w:ind w:left="0"/>
            </w:pPr>
          </w:p>
          <w:p w14:paraId="57280FAE" w14:textId="77777777" w:rsidR="00957B38" w:rsidRPr="00692FF8" w:rsidRDefault="00957B38">
            <w:pPr>
              <w:ind w:left="0"/>
            </w:pPr>
          </w:p>
        </w:tc>
      </w:tr>
      <w:tr w:rsidR="00957B38" w:rsidRPr="00692FF8" w14:paraId="65FC48AA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953" w14:textId="77777777" w:rsidR="00957B38" w:rsidRPr="00692FF8" w:rsidRDefault="00957B38">
            <w:pPr>
              <w:ind w:left="0"/>
            </w:pPr>
            <w:r w:rsidRPr="00692FF8"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DAC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787" w14:textId="77777777" w:rsidR="00957B38" w:rsidRPr="00692FF8" w:rsidRDefault="00957B38">
            <w:pPr>
              <w:ind w:left="0"/>
            </w:pPr>
          </w:p>
          <w:p w14:paraId="40F3D9EE" w14:textId="77777777" w:rsidR="00957B38" w:rsidRPr="00692FF8" w:rsidRDefault="00957B38">
            <w:pPr>
              <w:ind w:left="0"/>
            </w:pPr>
          </w:p>
        </w:tc>
      </w:tr>
      <w:tr w:rsidR="00957B38" w:rsidRPr="00692FF8" w14:paraId="10372810" w14:textId="77777777" w:rsidTr="00957B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D5C" w14:textId="77777777" w:rsidR="00957B38" w:rsidRPr="00692FF8" w:rsidRDefault="00957B38">
            <w:pPr>
              <w:ind w:left="0"/>
            </w:pPr>
            <w:r w:rsidRPr="00692FF8"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F9B" w14:textId="77777777" w:rsidR="00957B38" w:rsidRPr="00692FF8" w:rsidRDefault="00957B38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517" w14:textId="77777777" w:rsidR="00957B38" w:rsidRPr="00692FF8" w:rsidRDefault="00957B38">
            <w:pPr>
              <w:ind w:left="0"/>
            </w:pPr>
          </w:p>
          <w:p w14:paraId="33EC6DA5" w14:textId="77777777" w:rsidR="00957B38" w:rsidRPr="00692FF8" w:rsidRDefault="00957B38">
            <w:pPr>
              <w:ind w:left="0"/>
            </w:pPr>
          </w:p>
        </w:tc>
      </w:tr>
    </w:tbl>
    <w:p w14:paraId="2F08AE7A" w14:textId="77777777" w:rsidR="00BD4015" w:rsidRPr="00692FF8" w:rsidRDefault="00BD4015" w:rsidP="00BD4015">
      <w:pPr>
        <w:tabs>
          <w:tab w:val="left" w:pos="5595"/>
        </w:tabs>
      </w:pPr>
      <w:r w:rsidRPr="00692FF8">
        <w:tab/>
      </w:r>
    </w:p>
    <w:p w14:paraId="7B1A4ECA" w14:textId="77777777" w:rsidR="00C127A7" w:rsidRDefault="00C127A7" w:rsidP="00957B38">
      <w:pPr>
        <w:tabs>
          <w:tab w:val="left" w:pos="5595"/>
        </w:tabs>
        <w:ind w:left="0"/>
      </w:pPr>
    </w:p>
    <w:p w14:paraId="3B4D9EBC" w14:textId="77777777" w:rsidR="00BD4015" w:rsidRPr="00692FF8" w:rsidRDefault="00957B38" w:rsidP="00957B38">
      <w:pPr>
        <w:tabs>
          <w:tab w:val="left" w:pos="5595"/>
        </w:tabs>
        <w:ind w:left="0"/>
      </w:pPr>
      <w:r w:rsidRPr="00692FF8">
        <w:lastRenderedPageBreak/>
        <w:t>UWAGA:</w:t>
      </w:r>
    </w:p>
    <w:p w14:paraId="2BCF55CF" w14:textId="77777777" w:rsidR="00C127A7" w:rsidRDefault="00C127A7" w:rsidP="00C127A7">
      <w:pPr>
        <w:tabs>
          <w:tab w:val="left" w:pos="5595"/>
        </w:tabs>
        <w:ind w:left="0"/>
        <w:jc w:val="both"/>
      </w:pPr>
    </w:p>
    <w:p w14:paraId="4C1BB2ED" w14:textId="77777777" w:rsidR="00957B38" w:rsidRPr="00692FF8" w:rsidRDefault="00957B38" w:rsidP="00C127A7">
      <w:pPr>
        <w:tabs>
          <w:tab w:val="left" w:pos="5595"/>
        </w:tabs>
        <w:ind w:left="0"/>
        <w:jc w:val="both"/>
      </w:pPr>
      <w:r w:rsidRPr="00692FF8">
        <w:t>Składając podpis:</w:t>
      </w:r>
    </w:p>
    <w:p w14:paraId="5DAC07EF" w14:textId="77777777" w:rsidR="00957B38" w:rsidRPr="00692FF8" w:rsidRDefault="00957B38" w:rsidP="00C127A7">
      <w:pPr>
        <w:pStyle w:val="Akapitzlist"/>
        <w:numPr>
          <w:ilvl w:val="0"/>
          <w:numId w:val="1"/>
        </w:numPr>
        <w:tabs>
          <w:tab w:val="left" w:pos="5595"/>
        </w:tabs>
        <w:jc w:val="both"/>
      </w:pPr>
      <w:r w:rsidRPr="00692FF8">
        <w:t>wyrażam zgodę na przetwarzanie moich danych osobowych zaw</w:t>
      </w:r>
      <w:r w:rsidR="006C6B7A" w:rsidRPr="00692FF8">
        <w:t>artych w niniejszej</w:t>
      </w:r>
      <w:r w:rsidRPr="00692FF8">
        <w:t xml:space="preserve"> liście poparcia w celu przeprowadzenia debaty o stanie gminy z udziałem osoby, którą niniejszym podpisem popieram</w:t>
      </w:r>
      <w:r w:rsidR="006C6B7A" w:rsidRPr="00692FF8">
        <w:t>;</w:t>
      </w:r>
    </w:p>
    <w:p w14:paraId="2BB953DC" w14:textId="77777777" w:rsidR="006C6B7A" w:rsidRPr="00692FF8" w:rsidRDefault="006C6B7A" w:rsidP="00C127A7">
      <w:pPr>
        <w:pStyle w:val="Akapitzlist"/>
        <w:numPr>
          <w:ilvl w:val="0"/>
          <w:numId w:val="1"/>
        </w:numPr>
        <w:tabs>
          <w:tab w:val="left" w:pos="5595"/>
        </w:tabs>
        <w:jc w:val="both"/>
      </w:pPr>
      <w:r w:rsidRPr="00692FF8">
        <w:t>zapoznałem(-am) się z treścią klauzuli informacyjnej, w tym z informacją o celu i sposobach przetwarzania danych osobowych oraz o prawach jakie mi przysługują w związku z przetwarzaniem danych osobowych;</w:t>
      </w:r>
    </w:p>
    <w:p w14:paraId="7FD2F84F" w14:textId="77777777" w:rsidR="006C6B7A" w:rsidRPr="00692FF8" w:rsidRDefault="006C6B7A" w:rsidP="00C127A7">
      <w:pPr>
        <w:pStyle w:val="Akapitzlist"/>
        <w:numPr>
          <w:ilvl w:val="0"/>
          <w:numId w:val="1"/>
        </w:numPr>
        <w:tabs>
          <w:tab w:val="left" w:pos="5595"/>
        </w:tabs>
        <w:jc w:val="both"/>
      </w:pPr>
      <w:r w:rsidRPr="00692FF8">
        <w:t>wiem, że moje dane osobowe będą przetwarzane przez Urząd Gminy w Borzytuchomiu na stanowisku obsługi rady oraz że podanie danych osobowych jest dobrowolne.</w:t>
      </w:r>
    </w:p>
    <w:p w14:paraId="5B8CE349" w14:textId="77777777" w:rsidR="00BD4015" w:rsidRPr="00692FF8" w:rsidRDefault="00BD4015" w:rsidP="00C127A7">
      <w:pPr>
        <w:tabs>
          <w:tab w:val="left" w:pos="5595"/>
        </w:tabs>
        <w:jc w:val="both"/>
      </w:pPr>
    </w:p>
    <w:p w14:paraId="46F859A3" w14:textId="77777777" w:rsidR="00BD4015" w:rsidRPr="00692FF8" w:rsidRDefault="00BD4015" w:rsidP="00C127A7">
      <w:pPr>
        <w:tabs>
          <w:tab w:val="left" w:pos="5595"/>
        </w:tabs>
        <w:jc w:val="both"/>
      </w:pPr>
    </w:p>
    <w:p w14:paraId="40938E31" w14:textId="77777777" w:rsidR="00BD4015" w:rsidRPr="00692FF8" w:rsidRDefault="00BD4015" w:rsidP="00BD4015">
      <w:pPr>
        <w:tabs>
          <w:tab w:val="left" w:pos="5595"/>
        </w:tabs>
      </w:pPr>
    </w:p>
    <w:p w14:paraId="77C2CEAE" w14:textId="77777777" w:rsidR="00BD4015" w:rsidRPr="00692FF8" w:rsidRDefault="00BD4015" w:rsidP="00BD4015">
      <w:pPr>
        <w:tabs>
          <w:tab w:val="left" w:pos="5595"/>
        </w:tabs>
      </w:pPr>
    </w:p>
    <w:p w14:paraId="077FE419" w14:textId="77777777" w:rsidR="00BD4015" w:rsidRPr="00692FF8" w:rsidRDefault="00BD4015" w:rsidP="00BD4015">
      <w:pPr>
        <w:tabs>
          <w:tab w:val="left" w:pos="5595"/>
        </w:tabs>
      </w:pPr>
    </w:p>
    <w:p w14:paraId="505E425C" w14:textId="77777777" w:rsidR="00BD4015" w:rsidRPr="00692FF8" w:rsidRDefault="00BD4015" w:rsidP="00BD4015">
      <w:pPr>
        <w:tabs>
          <w:tab w:val="left" w:pos="5595"/>
        </w:tabs>
      </w:pPr>
    </w:p>
    <w:p w14:paraId="4B24B4DD" w14:textId="77777777" w:rsidR="00BD4015" w:rsidRPr="00692FF8" w:rsidRDefault="00BD4015" w:rsidP="00BD4015">
      <w:pPr>
        <w:tabs>
          <w:tab w:val="left" w:pos="5595"/>
        </w:tabs>
        <w:rPr>
          <w:rFonts w:eastAsiaTheme="minorEastAsia"/>
          <w:color w:val="5A5A5A" w:themeColor="text1" w:themeTint="A5"/>
          <w:spacing w:val="15"/>
        </w:rPr>
      </w:pPr>
    </w:p>
    <w:p w14:paraId="5A3B5C46" w14:textId="77777777" w:rsidR="00BD4015" w:rsidRPr="00692FF8" w:rsidRDefault="00BD4015" w:rsidP="00BD4015">
      <w:pPr>
        <w:tabs>
          <w:tab w:val="left" w:pos="5595"/>
        </w:tabs>
      </w:pPr>
    </w:p>
    <w:p w14:paraId="324FC90A" w14:textId="77777777" w:rsidR="00BD4015" w:rsidRPr="00692FF8" w:rsidRDefault="00BD4015" w:rsidP="00BD4015">
      <w:pPr>
        <w:tabs>
          <w:tab w:val="left" w:pos="5595"/>
        </w:tabs>
      </w:pPr>
    </w:p>
    <w:p w14:paraId="39E055C8" w14:textId="77777777" w:rsidR="00BD4015" w:rsidRPr="00692FF8" w:rsidRDefault="00BD4015" w:rsidP="00BD4015">
      <w:pPr>
        <w:tabs>
          <w:tab w:val="left" w:pos="5595"/>
        </w:tabs>
      </w:pPr>
    </w:p>
    <w:p w14:paraId="6E47A8A1" w14:textId="77777777" w:rsidR="00BD4015" w:rsidRPr="00692FF8" w:rsidRDefault="00BD4015" w:rsidP="00BD4015">
      <w:pPr>
        <w:tabs>
          <w:tab w:val="left" w:pos="5595"/>
        </w:tabs>
      </w:pPr>
    </w:p>
    <w:p w14:paraId="4E1D138F" w14:textId="77777777" w:rsidR="00BD4015" w:rsidRPr="00692FF8" w:rsidRDefault="00BD4015" w:rsidP="00BD4015">
      <w:pPr>
        <w:tabs>
          <w:tab w:val="left" w:pos="5595"/>
        </w:tabs>
      </w:pPr>
    </w:p>
    <w:p w14:paraId="4C844484" w14:textId="77777777" w:rsidR="00C70C62" w:rsidRPr="00692FF8" w:rsidRDefault="00C70C62"/>
    <w:sectPr w:rsidR="00C70C62" w:rsidRPr="00692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F0BCC"/>
    <w:multiLevelType w:val="hybridMultilevel"/>
    <w:tmpl w:val="880A4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0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15"/>
    <w:rsid w:val="0007191B"/>
    <w:rsid w:val="00142DB0"/>
    <w:rsid w:val="00240F41"/>
    <w:rsid w:val="00364CD3"/>
    <w:rsid w:val="004967E4"/>
    <w:rsid w:val="005578F3"/>
    <w:rsid w:val="00692FF8"/>
    <w:rsid w:val="006A10EE"/>
    <w:rsid w:val="006C6B7A"/>
    <w:rsid w:val="00773339"/>
    <w:rsid w:val="00957B38"/>
    <w:rsid w:val="00AD296A"/>
    <w:rsid w:val="00B15A85"/>
    <w:rsid w:val="00BD4015"/>
    <w:rsid w:val="00BF3004"/>
    <w:rsid w:val="00C127A7"/>
    <w:rsid w:val="00C65DB3"/>
    <w:rsid w:val="00C70C62"/>
    <w:rsid w:val="00D60088"/>
    <w:rsid w:val="00E1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C09E"/>
  <w15:chartTrackingRefBased/>
  <w15:docId w15:val="{CEE8A1C0-091A-4CBC-8114-DAC8B744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15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BD401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D4015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rsid w:val="00BD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D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A6E-D171-4D2D-8863-70F1148A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Aleksander Piszczatyn</cp:lastModifiedBy>
  <cp:revision>6</cp:revision>
  <cp:lastPrinted>2022-05-27T12:06:00Z</cp:lastPrinted>
  <dcterms:created xsi:type="dcterms:W3CDTF">2023-05-31T06:37:00Z</dcterms:created>
  <dcterms:modified xsi:type="dcterms:W3CDTF">2026-05-29T11:02:00Z</dcterms:modified>
</cp:coreProperties>
</file>